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1A7" w:rsidRPr="00492113" w:rsidRDefault="001B7D89">
      <w:pPr>
        <w:rPr>
          <w:sz w:val="28"/>
          <w:szCs w:val="28"/>
        </w:rPr>
      </w:pPr>
      <w:r w:rsidRPr="00492113">
        <w:rPr>
          <w:sz w:val="28"/>
          <w:szCs w:val="28"/>
        </w:rPr>
        <w:t>COMUNICACIÓN ORGANIZACIONAL 3.0</w:t>
      </w:r>
    </w:p>
    <w:p w:rsidR="00492113" w:rsidRPr="00492113" w:rsidRDefault="00492113">
      <w:pPr>
        <w:rPr>
          <w:rFonts w:ascii="Arial" w:hAnsi="Arial" w:cs="Arial"/>
        </w:rPr>
      </w:pPr>
      <w:r w:rsidRPr="00492113">
        <w:rPr>
          <w:rFonts w:ascii="Arial" w:hAnsi="Arial" w:cs="Arial"/>
        </w:rPr>
        <w:t xml:space="preserve">Por Javier Michelle torres valencia </w:t>
      </w:r>
    </w:p>
    <w:p w:rsidR="00492113" w:rsidRPr="00492113" w:rsidRDefault="00492113">
      <w:pPr>
        <w:rPr>
          <w:rFonts w:ascii="Arial" w:hAnsi="Arial" w:cs="Arial"/>
        </w:rPr>
      </w:pPr>
    </w:p>
    <w:p w:rsidR="001B7D89" w:rsidRPr="00492113" w:rsidRDefault="001B7D89">
      <w:pPr>
        <w:rPr>
          <w:rFonts w:ascii="Arial" w:hAnsi="Arial" w:cs="Arial"/>
        </w:rPr>
      </w:pPr>
      <w:r w:rsidRPr="00492113">
        <w:rPr>
          <w:rFonts w:ascii="Arial" w:hAnsi="Arial" w:cs="Arial"/>
        </w:rPr>
        <w:t xml:space="preserve">Para comenzar primeramente tenemos que definir qué significan las versiones anteriores a este tipo de comunicación, primeramente existía la web 1.0 era lo que conocíamos a los inicios del internet es decir, entrar a una página buscar cierta información y pues obtener lo que buscabas algo muy sencillo sin una verdadera interacción es decir simplemente se subía o se buscaba información. En la web 2.0 que es la que actualmente mas se utiliza, hay una retroalimentación es decir, ahora los contenidos son más amplios hay videos, enlaces, fotografías, y en las cuales tu puedes opinar lo que piensas al respecto es decir hay una interacción entre la pagina y el usuario por decirlo de alguna forma y ahora la web 3.0 </w:t>
      </w:r>
      <w:r w:rsidR="00905227" w:rsidRPr="00492113">
        <w:rPr>
          <w:rFonts w:ascii="Arial" w:hAnsi="Arial" w:cs="Arial"/>
        </w:rPr>
        <w:t>vendría</w:t>
      </w:r>
      <w:r w:rsidRPr="00492113">
        <w:rPr>
          <w:rFonts w:ascii="Arial" w:hAnsi="Arial" w:cs="Arial"/>
        </w:rPr>
        <w:t xml:space="preserve"> a revolucionar esta forma de interactuar con los contenidos en la red </w:t>
      </w:r>
      <w:r w:rsidR="00905227" w:rsidRPr="00492113">
        <w:rPr>
          <w:rFonts w:ascii="Arial" w:hAnsi="Arial" w:cs="Arial"/>
        </w:rPr>
        <w:t>al hacer que las plataformas o programas puedan razonar es una evolución hacia inteligencia artificial, ya que la información que se encuentra en internet debería ser “entendida” por estas plataformas para facilitar la búsqueda y generar mejores estructuras para la búsqueda y almacenamiento de la misma.</w:t>
      </w:r>
    </w:p>
    <w:p w:rsidR="00BC0118" w:rsidRPr="00492113" w:rsidRDefault="00905227">
      <w:pPr>
        <w:rPr>
          <w:rFonts w:ascii="Arial" w:hAnsi="Arial" w:cs="Arial"/>
        </w:rPr>
      </w:pPr>
      <w:r w:rsidRPr="00492113">
        <w:rPr>
          <w:rFonts w:ascii="Arial" w:hAnsi="Arial" w:cs="Arial"/>
        </w:rPr>
        <w:t xml:space="preserve">Surge de la necesidad de mejorar la forma y la manera de encontrar información, hoy en </w:t>
      </w:r>
      <w:proofErr w:type="spellStart"/>
      <w:r w:rsidRPr="00492113">
        <w:rPr>
          <w:rFonts w:ascii="Arial" w:hAnsi="Arial" w:cs="Arial"/>
        </w:rPr>
        <w:t>dia</w:t>
      </w:r>
      <w:proofErr w:type="spellEnd"/>
      <w:r w:rsidRPr="00492113">
        <w:rPr>
          <w:rFonts w:ascii="Arial" w:hAnsi="Arial" w:cs="Arial"/>
        </w:rPr>
        <w:t xml:space="preserve"> hay demasiadas cosas en la internet, cualquier usuario con una computadora o un dispositivo móvil puede subir información a la red, por lo que se ha creado la necesidad de mejorar los criterios de búsqueda y que la manera de encontrar dicha información sea más efectiva por medio de programas especiales de inteligencia artificial donde haya una interacción ahora mas “inteligente” entre plataforma y usuario.</w:t>
      </w:r>
      <w:r w:rsidR="00BC0118" w:rsidRPr="00492113">
        <w:rPr>
          <w:rFonts w:ascii="Arial" w:hAnsi="Arial" w:cs="Arial"/>
        </w:rPr>
        <w:t xml:space="preserve"> Esta saturación de información hace que sea tardado encontrar lo que se está buscan al haber miles de opciones en relación al tema que se necesita, así que ahora con los nuevos programas inteligentes no solo se buscarían palabras clave para encontrar la información requerida si no tendría la capacidad de buscar el significado de lo que el usuario necesita, esto permitiría acceder a la información de internet como nunca lo habíamos hecho.</w:t>
      </w:r>
    </w:p>
    <w:p w:rsidR="00BC0118" w:rsidRPr="00492113" w:rsidRDefault="0064444F">
      <w:pPr>
        <w:rPr>
          <w:rFonts w:ascii="Arial" w:hAnsi="Arial" w:cs="Arial"/>
        </w:rPr>
      </w:pPr>
      <w:r w:rsidRPr="00492113">
        <w:rPr>
          <w:rFonts w:ascii="Arial" w:hAnsi="Arial" w:cs="Arial"/>
        </w:rPr>
        <w:t>Contextualizando esta información en la comunicación organizacional, uno de los ahora grandes retos que tienen las empresas es la de crear una página de internet que satisfaga todas las necesidades y las exigencias del público, además de convertirse en una herramienta de venta fundamental para las empresas,  la relación que encuentro entre esta nueva forma de comunicar por parte de la web y la forma en la que las empresas deben actualizarse en ese sentido ,es  generar paginas con contenidos importantes, donde de manera atractiva y con poco espacio y tiempo el usuario pueda conocer la identidad de la empresa así como los productos y servicios que la misma ofrece, además de que el contenido sea de calidad con esta nueva forma de buscar que ya llamamos inteligente.</w:t>
      </w:r>
    </w:p>
    <w:p w:rsidR="00492113" w:rsidRPr="00492113" w:rsidRDefault="00492113">
      <w:pPr>
        <w:rPr>
          <w:rFonts w:ascii="Arial" w:hAnsi="Arial" w:cs="Arial"/>
        </w:rPr>
      </w:pPr>
      <w:r w:rsidRPr="00492113">
        <w:rPr>
          <w:rFonts w:ascii="Arial" w:hAnsi="Arial" w:cs="Arial"/>
        </w:rPr>
        <w:t xml:space="preserve">Esta nueva forma de interactuar con la red, permite mejorar los tiempos y la calidad de información a la que podemos acceder, me parece una propuesta muy importante y necesaria, porque sin duda la internet está muy saturada de información que no toda es </w:t>
      </w:r>
      <w:r w:rsidRPr="00492113">
        <w:rPr>
          <w:rFonts w:ascii="Arial" w:hAnsi="Arial" w:cs="Arial"/>
        </w:rPr>
        <w:lastRenderedPageBreak/>
        <w:t xml:space="preserve">fidedigna, además de que los criterios de búsqueda solamente se basan en palabras clave, lo que hace que llegue demasiada información que la mayoría de las veces no es la que necesitamos y mucho menos la que realmente nos sirve. </w:t>
      </w:r>
    </w:p>
    <w:p w:rsidR="00492113" w:rsidRPr="00492113" w:rsidRDefault="00492113">
      <w:pPr>
        <w:rPr>
          <w:rFonts w:ascii="Arial" w:hAnsi="Arial" w:cs="Arial"/>
        </w:rPr>
      </w:pPr>
      <w:r w:rsidRPr="00492113">
        <w:rPr>
          <w:rFonts w:ascii="Arial" w:hAnsi="Arial" w:cs="Arial"/>
        </w:rPr>
        <w:t>Esta evolución o este cambio debe ser tomado en cuenta por las organizaciones para pertenecer a esta era digital, ya que cada día mas gente tiene acceso a la red, la gente busca información cada vez más rápida y concisa por lo que generar información adecuada y precisa para que la gente primeramente pueda encontrar su página web y segundo sea de su agrado y de su interés.</w:t>
      </w:r>
    </w:p>
    <w:p w:rsidR="00492113" w:rsidRPr="00492113" w:rsidRDefault="00492113">
      <w:pPr>
        <w:rPr>
          <w:rFonts w:ascii="Arial" w:hAnsi="Arial" w:cs="Arial"/>
        </w:rPr>
      </w:pPr>
      <w:r w:rsidRPr="00492113">
        <w:rPr>
          <w:rFonts w:ascii="Arial" w:hAnsi="Arial" w:cs="Arial"/>
        </w:rPr>
        <w:t xml:space="preserve">Esperemos que esta evolución se de pronto que yo creo que así será y ahora tendremos acceso a estas plataformas con esta llamada inteligencia artificial, que funcione para </w:t>
      </w:r>
      <w:proofErr w:type="spellStart"/>
      <w:r w:rsidRPr="00492113">
        <w:rPr>
          <w:rFonts w:ascii="Arial" w:hAnsi="Arial" w:cs="Arial"/>
        </w:rPr>
        <w:t>para</w:t>
      </w:r>
      <w:proofErr w:type="spellEnd"/>
      <w:r w:rsidRPr="00492113">
        <w:rPr>
          <w:rFonts w:ascii="Arial" w:hAnsi="Arial" w:cs="Arial"/>
        </w:rPr>
        <w:t xml:space="preserve"> el bien de todos.</w:t>
      </w:r>
    </w:p>
    <w:p w:rsidR="00492113" w:rsidRPr="00492113" w:rsidRDefault="00492113">
      <w:pPr>
        <w:rPr>
          <w:rFonts w:ascii="Arial" w:hAnsi="Arial" w:cs="Arial"/>
        </w:rPr>
      </w:pPr>
    </w:p>
    <w:p w:rsidR="0064444F" w:rsidRPr="00492113" w:rsidRDefault="0064444F">
      <w:pPr>
        <w:rPr>
          <w:rFonts w:ascii="Arial" w:hAnsi="Arial" w:cs="Arial"/>
        </w:rPr>
      </w:pPr>
    </w:p>
    <w:p w:rsidR="00905227" w:rsidRPr="00492113" w:rsidRDefault="00905227">
      <w:pPr>
        <w:rPr>
          <w:rFonts w:ascii="Arial" w:hAnsi="Arial" w:cs="Arial"/>
        </w:rPr>
      </w:pPr>
    </w:p>
    <w:sectPr w:rsidR="00905227" w:rsidRPr="00492113" w:rsidSect="007331A7">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1B7D89"/>
    <w:rsid w:val="001B7D89"/>
    <w:rsid w:val="00492113"/>
    <w:rsid w:val="0064444F"/>
    <w:rsid w:val="007331A7"/>
    <w:rsid w:val="00905227"/>
    <w:rsid w:val="00BC011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1A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2AB72B-5539-43F8-9F3C-D33932FE4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606</Words>
  <Characters>333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xta No. 34</dc:creator>
  <cp:lastModifiedBy>Mixta No. 34</cp:lastModifiedBy>
  <cp:revision>1</cp:revision>
  <dcterms:created xsi:type="dcterms:W3CDTF">2015-08-17T03:35:00Z</dcterms:created>
  <dcterms:modified xsi:type="dcterms:W3CDTF">2015-08-17T04:57:00Z</dcterms:modified>
</cp:coreProperties>
</file>